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95" w:rsidRPr="00D27895" w:rsidRDefault="00D27895" w:rsidP="008878F6">
      <w:pPr>
        <w:pStyle w:val="ConsPlusTitle"/>
        <w:ind w:left="426" w:firstLine="4677"/>
        <w:jc w:val="both"/>
        <w:rPr>
          <w:b w:val="0"/>
        </w:rPr>
      </w:pPr>
      <w:r w:rsidRPr="00D27895">
        <w:rPr>
          <w:b w:val="0"/>
        </w:rPr>
        <w:t>Утвержден</w:t>
      </w:r>
    </w:p>
    <w:p w:rsidR="00D337C2" w:rsidRDefault="00D27895" w:rsidP="00D27895">
      <w:pPr>
        <w:pStyle w:val="ConsPlusTitle"/>
        <w:ind w:left="5103"/>
        <w:jc w:val="both"/>
        <w:rPr>
          <w:b w:val="0"/>
        </w:rPr>
      </w:pPr>
      <w:r w:rsidRPr="00D27895">
        <w:rPr>
          <w:b w:val="0"/>
        </w:rPr>
        <w:t xml:space="preserve">постановлением Главы Сергиево-Посадского муниципального района </w:t>
      </w:r>
    </w:p>
    <w:p w:rsidR="00D27895" w:rsidRPr="00D27895" w:rsidRDefault="00D27895" w:rsidP="00D27895">
      <w:pPr>
        <w:pStyle w:val="ConsPlusTitle"/>
        <w:ind w:left="5103"/>
        <w:jc w:val="both"/>
        <w:rPr>
          <w:b w:val="0"/>
        </w:rPr>
      </w:pPr>
      <w:r w:rsidRPr="00D27895">
        <w:rPr>
          <w:b w:val="0"/>
        </w:rPr>
        <w:t>от</w:t>
      </w:r>
      <w:r w:rsidR="00D337C2">
        <w:rPr>
          <w:b w:val="0"/>
        </w:rPr>
        <w:t xml:space="preserve"> 15. 10. 2015 </w:t>
      </w:r>
      <w:r w:rsidRPr="00D27895">
        <w:rPr>
          <w:b w:val="0"/>
        </w:rPr>
        <w:t>№</w:t>
      </w:r>
      <w:r w:rsidR="00D337C2">
        <w:rPr>
          <w:b w:val="0"/>
        </w:rPr>
        <w:t xml:space="preserve"> 1579-ПГ</w:t>
      </w:r>
      <w:bookmarkStart w:id="0" w:name="_GoBack"/>
      <w:bookmarkEnd w:id="0"/>
    </w:p>
    <w:p w:rsidR="00D27895" w:rsidRPr="00D27895" w:rsidRDefault="00D27895" w:rsidP="00D27895">
      <w:pPr>
        <w:pStyle w:val="ConsPlusTitle"/>
        <w:ind w:left="426"/>
        <w:jc w:val="both"/>
        <w:rPr>
          <w:b w:val="0"/>
        </w:rPr>
      </w:pPr>
    </w:p>
    <w:p w:rsidR="0021059C" w:rsidRDefault="0021059C" w:rsidP="00D27895">
      <w:pPr>
        <w:pStyle w:val="ConsPlusTitle"/>
        <w:ind w:left="426"/>
        <w:jc w:val="center"/>
        <w:rPr>
          <w:b w:val="0"/>
        </w:rPr>
      </w:pPr>
    </w:p>
    <w:p w:rsidR="00C57BDE" w:rsidRDefault="00C57BDE" w:rsidP="00D27895">
      <w:pPr>
        <w:pStyle w:val="ConsPlusTitle"/>
        <w:ind w:left="426"/>
        <w:jc w:val="center"/>
        <w:rPr>
          <w:b w:val="0"/>
        </w:rPr>
      </w:pPr>
    </w:p>
    <w:p w:rsidR="00C57BDE" w:rsidRDefault="00C57BDE" w:rsidP="00D27895">
      <w:pPr>
        <w:pStyle w:val="ConsPlusTitle"/>
        <w:ind w:left="426"/>
        <w:jc w:val="center"/>
        <w:rPr>
          <w:b w:val="0"/>
        </w:rPr>
      </w:pPr>
    </w:p>
    <w:p w:rsidR="00C40810" w:rsidRDefault="00C40810" w:rsidP="006F6831">
      <w:pPr>
        <w:pStyle w:val="ConsPlusTitle"/>
        <w:ind w:left="426"/>
        <w:jc w:val="center"/>
      </w:pPr>
      <w:r w:rsidRPr="00C40810">
        <w:t>Перечень</w:t>
      </w:r>
    </w:p>
    <w:p w:rsidR="00891F3C" w:rsidRDefault="00C40810" w:rsidP="00717EC8">
      <w:pPr>
        <w:pStyle w:val="ConsPlusTitle"/>
        <w:ind w:left="426"/>
        <w:jc w:val="center"/>
      </w:pPr>
      <w:r w:rsidRPr="00C40810">
        <w:t xml:space="preserve"> государственных и муниципальных услуг, включенных в Реестр государственных и муниципальных услуг</w:t>
      </w:r>
      <w:r w:rsidR="00717EC8">
        <w:t>,</w:t>
      </w:r>
      <w:r w:rsidRPr="00C40810">
        <w:t xml:space="preserve"> </w:t>
      </w:r>
      <w:r w:rsidR="00717EC8" w:rsidRPr="00717EC8">
        <w:t>оказываемых администрацией Сергиево-Посадского муниципального района Московской области</w:t>
      </w:r>
    </w:p>
    <w:p w:rsidR="00C57BDE" w:rsidRDefault="00C57BDE" w:rsidP="00717EC8">
      <w:pPr>
        <w:pStyle w:val="ConsPlusTitle"/>
        <w:ind w:left="426"/>
        <w:jc w:val="center"/>
      </w:pPr>
    </w:p>
    <w:p w:rsidR="00717EC8" w:rsidRPr="00D27895" w:rsidRDefault="00717EC8" w:rsidP="00717EC8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2040F9" w:rsidRPr="003A0A6B" w:rsidTr="007A2A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D1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78558B" w:rsidRPr="003A0A6B" w:rsidTr="007A2A1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(продление) разрешений на строительство при осуществлении строительства, реконструкции объектов индивидуального жилищного строительства, а также разрешений на ввод указанных объектов в эксплуатацию</w:t>
            </w:r>
          </w:p>
        </w:tc>
      </w:tr>
      <w:tr w:rsidR="0078558B" w:rsidRPr="003A0A6B" w:rsidTr="007A2A1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78558B" w:rsidRPr="003A0A6B" w:rsidTr="007A2A1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согласовании переустройства и (или) перепланировки жилого помещения</w:t>
            </w:r>
          </w:p>
        </w:tc>
      </w:tr>
      <w:tr w:rsidR="0078558B" w:rsidRPr="003A0A6B" w:rsidTr="007A2A1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78558B" w:rsidRPr="003A0A6B" w:rsidTr="007A2A1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78558B" w:rsidRPr="003A0A6B" w:rsidTr="007A2A1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78558B" w:rsidRPr="003A0A6B" w:rsidTr="007A2A1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78558B" w:rsidRPr="003A0A6B" w:rsidTr="007A2A1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78558B" w:rsidRPr="003A0A6B" w:rsidTr="007A2A1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78558B" w:rsidRPr="003A0A6B" w:rsidTr="007A2A1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</w:tr>
      <w:tr w:rsidR="0078558B" w:rsidRPr="003A0A6B" w:rsidTr="007A2A1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78558B" w:rsidRPr="003A0A6B" w:rsidTr="007A2A1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7A2A11" w:rsidRPr="003A0A6B" w:rsidTr="007A2A1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Default="007A2A11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E17959" w:rsidRDefault="007A2A11" w:rsidP="00BF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 на территории Сергиево-Посадского муниципального района</w:t>
            </w:r>
          </w:p>
        </w:tc>
      </w:tr>
      <w:tr w:rsidR="007A2A11" w:rsidRPr="003A0A6B" w:rsidTr="007A2A1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Default="007A2A11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E17959" w:rsidRDefault="007A2A11" w:rsidP="00BF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</w:tr>
      <w:tr w:rsidR="007A2A11" w:rsidRPr="003A0A6B" w:rsidTr="007A2A1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E17959" w:rsidRDefault="007A2A11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Default="007A2A11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адреса объектам адресации, изменение и аннулирование такого адреса</w:t>
            </w:r>
          </w:p>
          <w:p w:rsidR="00C57BDE" w:rsidRDefault="00C57BDE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BDE" w:rsidRDefault="00C57BDE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2A11" w:rsidRPr="00E17959" w:rsidRDefault="007A2A11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11" w:rsidRPr="003A0A6B" w:rsidRDefault="007A2A11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11" w:rsidRDefault="007A2A11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A2A11" w:rsidRDefault="007A2A11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  <w:p w:rsidR="007A2A11" w:rsidRPr="003A0A6B" w:rsidRDefault="007A2A11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524EC3" w:rsidRDefault="007A2A11" w:rsidP="002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21059C" w:rsidRDefault="007A2A11" w:rsidP="002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914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B63C9E" w:rsidRDefault="007A2A11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      </w:r>
            <w:r w:rsidR="00576467" w:rsidRPr="0057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ого муниципального района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3A0A6B" w:rsidRDefault="007A2A11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717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й на размещение на территории </w:t>
            </w:r>
            <w:r w:rsidR="0071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-Посадского муниципального района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CA715E" w:rsidRDefault="007A2A11" w:rsidP="00E9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E17959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ервитута на территории Сергиево-Посадского муниципального района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21059C" w:rsidRDefault="007A2A11" w:rsidP="00E9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CA715E" w:rsidRDefault="007A2A11" w:rsidP="00E9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3A0A6B" w:rsidRDefault="007A2A11" w:rsidP="00E9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Default="007A2A11" w:rsidP="00E9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в образовательную организацию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Default="007A2A11" w:rsidP="00E9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E17959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, расположенных на территории Сергиево-Посадского муниципального района Московской области, осуществляющих образовательную деятельность  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21059C" w:rsidRDefault="00717EC8" w:rsidP="00E9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CA715E" w:rsidRDefault="00717EC8" w:rsidP="00E9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  <w:p w:rsidR="007A2A11" w:rsidRPr="00744BD0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Default="00717EC8" w:rsidP="00E9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246AD0" w:rsidRDefault="00717EC8" w:rsidP="00E9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E17959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 предоставления земельного участка, находящегося в муниципальной собственности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CA715E" w:rsidRDefault="00717EC8" w:rsidP="00E9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00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аренду, безвозмездное пользование имущества, находящего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Default="00717EC8" w:rsidP="00E9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Default="00717EC8" w:rsidP="00E9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3000B4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Default="00717EC8" w:rsidP="00E9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3000B4" w:rsidRDefault="007A2A11" w:rsidP="007F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Default="00717EC8" w:rsidP="00E9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E17959" w:rsidRDefault="007A2A11" w:rsidP="006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,</w:t>
            </w: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бственность бесплатно, в постоянное (бессрочное) пользование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Default="00717EC8" w:rsidP="005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E17959" w:rsidRDefault="007A2A11" w:rsidP="001B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</w:t>
            </w: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524EC3" w:rsidRDefault="00717EC8" w:rsidP="005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E17959" w:rsidRDefault="007A2A11" w:rsidP="00B1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щихся в муниципальной 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сти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бственность и в аренду на торгах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91661A" w:rsidRDefault="00717EC8" w:rsidP="005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C57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524EC3" w:rsidRDefault="00717EC8" w:rsidP="0057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  <w:p w:rsidR="00C57BDE" w:rsidRPr="00744BD0" w:rsidRDefault="00C57BDE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Default="00717EC8" w:rsidP="0057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54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 дошкольного образования и (или) осуществляющие  присмотр и уход за детьми, расположенные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гиево-Посадский муниципальный район</w:t>
            </w: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CA715E" w:rsidRDefault="00717EC8" w:rsidP="0057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F6455" w:rsidRDefault="007A2A11" w:rsidP="0035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реализуемых и (или) планируемых к реализации на территории Сергиево-Посадского муниципального района Московской области</w:t>
            </w:r>
          </w:p>
        </w:tc>
      </w:tr>
      <w:tr w:rsidR="007A2A11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CA715E" w:rsidRDefault="00717EC8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E17959" w:rsidRDefault="007A2A11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      </w:r>
          </w:p>
        </w:tc>
      </w:tr>
      <w:tr w:rsidR="007A2A11" w:rsidRPr="003A0A6B" w:rsidTr="00B11A9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11" w:rsidRPr="003A0A6B" w:rsidRDefault="007A2A11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11" w:rsidRPr="003A0A6B" w:rsidRDefault="007A2A11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й (учреждений)</w:t>
            </w:r>
          </w:p>
        </w:tc>
      </w:tr>
      <w:tr w:rsidR="007A2A11" w:rsidRPr="00744BD0" w:rsidTr="00B11A9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Default="007A2A11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997B94" w:rsidRDefault="007A2A11" w:rsidP="00FF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на обзорные, тематические и интерактивные экскурсии  </w:t>
            </w:r>
          </w:p>
        </w:tc>
      </w:tr>
      <w:tr w:rsidR="007A2A11" w:rsidRPr="00744BD0" w:rsidTr="00B11A9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CA715E" w:rsidRDefault="007A2A11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FF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7A2A11" w:rsidRPr="00744BD0" w:rsidTr="00B11A9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3A0A6B" w:rsidRDefault="007A2A11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FF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7A2A11" w:rsidRPr="00744BD0" w:rsidTr="00B11A9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21059C" w:rsidRDefault="007A2A11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FF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</w:tr>
      <w:tr w:rsidR="007A2A11" w:rsidRPr="00E17959" w:rsidTr="00B11A9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CA715E" w:rsidRDefault="007A2A11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E17959" w:rsidRDefault="007A2A11" w:rsidP="00FF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7A2A11" w:rsidRPr="00744BD0" w:rsidTr="00B11A9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CA715E" w:rsidRDefault="007A2A11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E17959" w:rsidRDefault="007A2A11" w:rsidP="00FF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</w:r>
          </w:p>
        </w:tc>
      </w:tr>
      <w:tr w:rsidR="007A2A11" w:rsidRPr="00744BD0" w:rsidTr="00B11A9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CA715E" w:rsidRDefault="007A2A11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1" w:rsidRPr="00744BD0" w:rsidRDefault="007A2A11" w:rsidP="00FF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ого муниципального района</w:t>
            </w:r>
          </w:p>
        </w:tc>
      </w:tr>
    </w:tbl>
    <w:p w:rsidR="00997B94" w:rsidRDefault="00997B94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97B94" w:rsidRDefault="00997B94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97B94" w:rsidRDefault="00997B94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997B94" w:rsidSect="005E3B7C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DA" w:rsidRDefault="001E4ADA" w:rsidP="005B527D">
      <w:pPr>
        <w:spacing w:after="0" w:line="240" w:lineRule="auto"/>
      </w:pPr>
      <w:r>
        <w:separator/>
      </w:r>
    </w:p>
  </w:endnote>
  <w:endnote w:type="continuationSeparator" w:id="0">
    <w:p w:rsidR="001E4ADA" w:rsidRDefault="001E4ADA" w:rsidP="005B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7C" w:rsidRPr="005E3B7C" w:rsidRDefault="005E3B7C" w:rsidP="005E3B7C">
    <w:pPr>
      <w:pStyle w:val="a8"/>
      <w:rPr>
        <w:rFonts w:ascii="Times New Roman" w:hAnsi="Times New Roman" w:cs="Times New Roman"/>
        <w:sz w:val="24"/>
        <w:szCs w:val="24"/>
      </w:rPr>
    </w:pPr>
    <w:r w:rsidRPr="005E3B7C">
      <w:rPr>
        <w:rFonts w:ascii="Times New Roman" w:hAnsi="Times New Roman" w:cs="Times New Roman"/>
        <w:sz w:val="24"/>
        <w:szCs w:val="24"/>
      </w:rPr>
      <w:t>Пост.1706</w:t>
    </w:r>
  </w:p>
  <w:p w:rsidR="005E3B7C" w:rsidRDefault="005E3B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7C" w:rsidRPr="005E3B7C" w:rsidRDefault="005E3B7C">
    <w:pPr>
      <w:pStyle w:val="a8"/>
      <w:rPr>
        <w:rFonts w:ascii="Times New Roman" w:hAnsi="Times New Roman" w:cs="Times New Roman"/>
        <w:sz w:val="24"/>
        <w:szCs w:val="24"/>
      </w:rPr>
    </w:pPr>
    <w:r w:rsidRPr="005E3B7C">
      <w:rPr>
        <w:rFonts w:ascii="Times New Roman" w:hAnsi="Times New Roman" w:cs="Times New Roman"/>
        <w:sz w:val="24"/>
        <w:szCs w:val="24"/>
      </w:rPr>
      <w:t>Пост.1706</w:t>
    </w:r>
  </w:p>
  <w:p w:rsidR="005E3B7C" w:rsidRDefault="005E3B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DA" w:rsidRDefault="001E4ADA" w:rsidP="005B527D">
      <w:pPr>
        <w:spacing w:after="0" w:line="240" w:lineRule="auto"/>
      </w:pPr>
      <w:r>
        <w:separator/>
      </w:r>
    </w:p>
  </w:footnote>
  <w:footnote w:type="continuationSeparator" w:id="0">
    <w:p w:rsidR="001E4ADA" w:rsidRDefault="001E4ADA" w:rsidP="005B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7D" w:rsidRPr="005B527D" w:rsidRDefault="005B527D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5B527D" w:rsidRDefault="005B52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67"/>
    <w:rsid w:val="000025C0"/>
    <w:rsid w:val="0000336E"/>
    <w:rsid w:val="00004EF1"/>
    <w:rsid w:val="00013386"/>
    <w:rsid w:val="00022D04"/>
    <w:rsid w:val="00032561"/>
    <w:rsid w:val="00056F9D"/>
    <w:rsid w:val="0006027C"/>
    <w:rsid w:val="00066D1F"/>
    <w:rsid w:val="00090C3F"/>
    <w:rsid w:val="000C0548"/>
    <w:rsid w:val="000C73CA"/>
    <w:rsid w:val="000C7B97"/>
    <w:rsid w:val="000D343E"/>
    <w:rsid w:val="000E2240"/>
    <w:rsid w:val="000F66C4"/>
    <w:rsid w:val="001011F4"/>
    <w:rsid w:val="001335F9"/>
    <w:rsid w:val="00137177"/>
    <w:rsid w:val="0014210C"/>
    <w:rsid w:val="001538FF"/>
    <w:rsid w:val="00156566"/>
    <w:rsid w:val="0017087E"/>
    <w:rsid w:val="00184F2B"/>
    <w:rsid w:val="00185915"/>
    <w:rsid w:val="00186AA2"/>
    <w:rsid w:val="00192A7C"/>
    <w:rsid w:val="001A21AC"/>
    <w:rsid w:val="001B615C"/>
    <w:rsid w:val="001C3DF3"/>
    <w:rsid w:val="001E16D1"/>
    <w:rsid w:val="001E4ADA"/>
    <w:rsid w:val="001E54DE"/>
    <w:rsid w:val="001E625C"/>
    <w:rsid w:val="002040F9"/>
    <w:rsid w:val="0021059C"/>
    <w:rsid w:val="0023602E"/>
    <w:rsid w:val="00246AD0"/>
    <w:rsid w:val="00290C37"/>
    <w:rsid w:val="00297033"/>
    <w:rsid w:val="003000B4"/>
    <w:rsid w:val="00351937"/>
    <w:rsid w:val="0035354B"/>
    <w:rsid w:val="003810CC"/>
    <w:rsid w:val="0038556E"/>
    <w:rsid w:val="003A0A6B"/>
    <w:rsid w:val="003A2B68"/>
    <w:rsid w:val="003B7670"/>
    <w:rsid w:val="003B7E83"/>
    <w:rsid w:val="003C604A"/>
    <w:rsid w:val="003D26B8"/>
    <w:rsid w:val="003F1140"/>
    <w:rsid w:val="00406469"/>
    <w:rsid w:val="0041112D"/>
    <w:rsid w:val="00413F8E"/>
    <w:rsid w:val="00414294"/>
    <w:rsid w:val="00415B86"/>
    <w:rsid w:val="00421AF1"/>
    <w:rsid w:val="0042769F"/>
    <w:rsid w:val="00497C7D"/>
    <w:rsid w:val="004B26BA"/>
    <w:rsid w:val="004B4BFD"/>
    <w:rsid w:val="004E6930"/>
    <w:rsid w:val="00500303"/>
    <w:rsid w:val="00500DE5"/>
    <w:rsid w:val="00524EC3"/>
    <w:rsid w:val="0053198C"/>
    <w:rsid w:val="005415CE"/>
    <w:rsid w:val="00542DF4"/>
    <w:rsid w:val="00542FBD"/>
    <w:rsid w:val="005467A5"/>
    <w:rsid w:val="00547F1D"/>
    <w:rsid w:val="00556E88"/>
    <w:rsid w:val="00561718"/>
    <w:rsid w:val="005705C2"/>
    <w:rsid w:val="00576467"/>
    <w:rsid w:val="00591320"/>
    <w:rsid w:val="005A20C8"/>
    <w:rsid w:val="005A5AAB"/>
    <w:rsid w:val="005A781B"/>
    <w:rsid w:val="005B33B8"/>
    <w:rsid w:val="005B3636"/>
    <w:rsid w:val="005B527D"/>
    <w:rsid w:val="005D7793"/>
    <w:rsid w:val="005E0ABA"/>
    <w:rsid w:val="005E3B7C"/>
    <w:rsid w:val="005F1831"/>
    <w:rsid w:val="0061322B"/>
    <w:rsid w:val="00614A73"/>
    <w:rsid w:val="006237F8"/>
    <w:rsid w:val="0063788D"/>
    <w:rsid w:val="00670206"/>
    <w:rsid w:val="006815E1"/>
    <w:rsid w:val="00683739"/>
    <w:rsid w:val="006B1654"/>
    <w:rsid w:val="006E77C4"/>
    <w:rsid w:val="006F6831"/>
    <w:rsid w:val="00717EC8"/>
    <w:rsid w:val="00737CE0"/>
    <w:rsid w:val="00740689"/>
    <w:rsid w:val="00744BD0"/>
    <w:rsid w:val="00744C8A"/>
    <w:rsid w:val="00750D17"/>
    <w:rsid w:val="007659CB"/>
    <w:rsid w:val="0078558B"/>
    <w:rsid w:val="00792D79"/>
    <w:rsid w:val="007A2A11"/>
    <w:rsid w:val="007C51D1"/>
    <w:rsid w:val="007F6455"/>
    <w:rsid w:val="00804DFA"/>
    <w:rsid w:val="00806D0A"/>
    <w:rsid w:val="00823174"/>
    <w:rsid w:val="00863AC6"/>
    <w:rsid w:val="008878F6"/>
    <w:rsid w:val="00891F3C"/>
    <w:rsid w:val="008F169C"/>
    <w:rsid w:val="009142AA"/>
    <w:rsid w:val="009145F9"/>
    <w:rsid w:val="0091661A"/>
    <w:rsid w:val="00933509"/>
    <w:rsid w:val="009616FF"/>
    <w:rsid w:val="00965B46"/>
    <w:rsid w:val="00982AE5"/>
    <w:rsid w:val="009873C8"/>
    <w:rsid w:val="00997B94"/>
    <w:rsid w:val="009C52F2"/>
    <w:rsid w:val="009D0956"/>
    <w:rsid w:val="009E5934"/>
    <w:rsid w:val="009F3772"/>
    <w:rsid w:val="00A23C9E"/>
    <w:rsid w:val="00A42E6A"/>
    <w:rsid w:val="00A52E28"/>
    <w:rsid w:val="00A639D7"/>
    <w:rsid w:val="00A83E69"/>
    <w:rsid w:val="00A91CD0"/>
    <w:rsid w:val="00AA615E"/>
    <w:rsid w:val="00AD1A5B"/>
    <w:rsid w:val="00AD41B8"/>
    <w:rsid w:val="00AD5B0B"/>
    <w:rsid w:val="00AD71EA"/>
    <w:rsid w:val="00AE167B"/>
    <w:rsid w:val="00AE4E4F"/>
    <w:rsid w:val="00AE6B4E"/>
    <w:rsid w:val="00B0556E"/>
    <w:rsid w:val="00B070E5"/>
    <w:rsid w:val="00B11A9D"/>
    <w:rsid w:val="00B15180"/>
    <w:rsid w:val="00B63C9E"/>
    <w:rsid w:val="00B740C8"/>
    <w:rsid w:val="00B8045D"/>
    <w:rsid w:val="00B84678"/>
    <w:rsid w:val="00BA293A"/>
    <w:rsid w:val="00BB4293"/>
    <w:rsid w:val="00BC52A0"/>
    <w:rsid w:val="00BC5D83"/>
    <w:rsid w:val="00BE45CF"/>
    <w:rsid w:val="00C020B4"/>
    <w:rsid w:val="00C23A4D"/>
    <w:rsid w:val="00C32F68"/>
    <w:rsid w:val="00C40810"/>
    <w:rsid w:val="00C57BDE"/>
    <w:rsid w:val="00C61436"/>
    <w:rsid w:val="00C763B7"/>
    <w:rsid w:val="00C87951"/>
    <w:rsid w:val="00CA715E"/>
    <w:rsid w:val="00CF467C"/>
    <w:rsid w:val="00D13A09"/>
    <w:rsid w:val="00D14B4D"/>
    <w:rsid w:val="00D27895"/>
    <w:rsid w:val="00D337C2"/>
    <w:rsid w:val="00D51CA3"/>
    <w:rsid w:val="00D533F8"/>
    <w:rsid w:val="00D56651"/>
    <w:rsid w:val="00D851C0"/>
    <w:rsid w:val="00D8722A"/>
    <w:rsid w:val="00DB102A"/>
    <w:rsid w:val="00DF4467"/>
    <w:rsid w:val="00E17959"/>
    <w:rsid w:val="00E2355D"/>
    <w:rsid w:val="00EA59FD"/>
    <w:rsid w:val="00EB2CAA"/>
    <w:rsid w:val="00ED128A"/>
    <w:rsid w:val="00EE613B"/>
    <w:rsid w:val="00F02249"/>
    <w:rsid w:val="00F027E5"/>
    <w:rsid w:val="00F17ECA"/>
    <w:rsid w:val="00F22DEF"/>
    <w:rsid w:val="00F23F2C"/>
    <w:rsid w:val="00F25C55"/>
    <w:rsid w:val="00F331F7"/>
    <w:rsid w:val="00F332C5"/>
    <w:rsid w:val="00F6674C"/>
    <w:rsid w:val="00F66B4A"/>
    <w:rsid w:val="00F75D9D"/>
    <w:rsid w:val="00F80919"/>
    <w:rsid w:val="00F85554"/>
    <w:rsid w:val="00F94212"/>
    <w:rsid w:val="00FA46A3"/>
    <w:rsid w:val="00FB6310"/>
    <w:rsid w:val="00FB74F0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58D7-1748-48C2-80F1-E973DDE4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Липатова Ксения</cp:lastModifiedBy>
  <cp:revision>4</cp:revision>
  <cp:lastPrinted>2015-11-05T12:44:00Z</cp:lastPrinted>
  <dcterms:created xsi:type="dcterms:W3CDTF">2015-11-11T05:45:00Z</dcterms:created>
  <dcterms:modified xsi:type="dcterms:W3CDTF">2015-11-18T07:21:00Z</dcterms:modified>
</cp:coreProperties>
</file>